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>
        <w:t xml:space="preserve"> </w:t>
      </w:r>
      <w:r w:rsidR="002F206A">
        <w:t xml:space="preserve">февраля </w:t>
      </w:r>
      <w:bookmarkStart w:id="0" w:name="_GoBack"/>
      <w:bookmarkEnd w:id="0"/>
      <w:r w:rsidR="008A2A0E">
        <w:t xml:space="preserve">и в первой половине дня </w:t>
      </w:r>
      <w:r w:rsidR="004C72E3">
        <w:t>2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C72E3">
        <w:t>азота оксида</w:t>
      </w:r>
      <w:r w:rsidR="00586401">
        <w:t xml:space="preserve"> </w:t>
      </w:r>
      <w:r w:rsidR="004C72E3">
        <w:t>составляла 0,2</w:t>
      </w:r>
      <w:r w:rsidR="00586401">
        <w:t xml:space="preserve"> ПДК</w:t>
      </w:r>
      <w:r w:rsidR="00C02D0D">
        <w:t>,</w:t>
      </w:r>
      <w:r w:rsidR="002D1A4B">
        <w:t xml:space="preserve"> азота диоксида </w:t>
      </w:r>
      <w:r w:rsidR="00586401">
        <w:t>–</w:t>
      </w:r>
      <w:r w:rsidR="00CB7571">
        <w:t xml:space="preserve"> </w:t>
      </w:r>
      <w:r w:rsidR="00EC139D">
        <w:t>0,</w:t>
      </w:r>
      <w:r w:rsidR="002D1A4B">
        <w:t>4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4C72E3">
        <w:t xml:space="preserve">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4C72E3">
        <w:rPr>
          <w:b/>
          <w:i/>
        </w:rPr>
        <w:t>2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2D1A4B">
        <w:t xml:space="preserve">Минска, Гродно, Полоцка, </w:t>
      </w:r>
      <w:r w:rsidR="004C72E3">
        <w:t>на станции фонового мониторинга в Березинском заповеднике, Новополоцка, Витебска, д. Пеньки, Жлобина, Гомеля, Бреста и Могилева</w:t>
      </w:r>
      <w:r w:rsidR="002D1A4B">
        <w:t xml:space="preserve"> и </w:t>
      </w:r>
      <w:r>
        <w:t>варь</w:t>
      </w:r>
      <w:r w:rsidR="002D1A4B">
        <w:t>ировались в диапазоне 0,08 – 0,8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D1A4B">
        <w:t xml:space="preserve">была на уровне ПДК, </w:t>
      </w:r>
      <w:r w:rsidR="004C72E3">
        <w:t>в воздухе Минска (</w:t>
      </w:r>
      <w:r w:rsidR="004C72E3" w:rsidRPr="001C3C3A">
        <w:t>мик</w:t>
      </w:r>
      <w:r w:rsidR="004C72E3">
        <w:t xml:space="preserve">рорайон «Уручье») составляла 0,4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4 01:00</c:v>
                </c:pt>
                <c:pt idx="1">
                  <c:v>01.02.24 02:00</c:v>
                </c:pt>
                <c:pt idx="2">
                  <c:v>01.02.24 03:00</c:v>
                </c:pt>
                <c:pt idx="3">
                  <c:v>01.02.24 04:00</c:v>
                </c:pt>
                <c:pt idx="4">
                  <c:v>01.02.24 05:00</c:v>
                </c:pt>
                <c:pt idx="5">
                  <c:v>01.02.24 06:00</c:v>
                </c:pt>
                <c:pt idx="6">
                  <c:v>01.02.24 07:00</c:v>
                </c:pt>
                <c:pt idx="7">
                  <c:v>01.02.24 08:00</c:v>
                </c:pt>
                <c:pt idx="8">
                  <c:v>01.02.24 09:00</c:v>
                </c:pt>
                <c:pt idx="9">
                  <c:v>01.02.24 10:00</c:v>
                </c:pt>
                <c:pt idx="10">
                  <c:v>01.02.24 11:00</c:v>
                </c:pt>
                <c:pt idx="11">
                  <c:v>01.02.24 12:00</c:v>
                </c:pt>
                <c:pt idx="12">
                  <c:v>01.02.24 13:00</c:v>
                </c:pt>
                <c:pt idx="13">
                  <c:v>01.02.24 14:00</c:v>
                </c:pt>
                <c:pt idx="14">
                  <c:v>01.02.24 15:00</c:v>
                </c:pt>
                <c:pt idx="15">
                  <c:v>01.02.24 16:00</c:v>
                </c:pt>
                <c:pt idx="16">
                  <c:v>01.02.24 17:00</c:v>
                </c:pt>
                <c:pt idx="17">
                  <c:v>01.02.24 18:00</c:v>
                </c:pt>
                <c:pt idx="18">
                  <c:v>01.02.24 19:00</c:v>
                </c:pt>
                <c:pt idx="19">
                  <c:v>01.02.24 20:00</c:v>
                </c:pt>
                <c:pt idx="20">
                  <c:v>01.02.24 21:00</c:v>
                </c:pt>
                <c:pt idx="21">
                  <c:v>01.02.24 22:00</c:v>
                </c:pt>
                <c:pt idx="22">
                  <c:v>01.02.24 23:00</c:v>
                </c:pt>
                <c:pt idx="23">
                  <c:v>02.02.24 00:00</c:v>
                </c:pt>
                <c:pt idx="24">
                  <c:v>02.02.24 01:00</c:v>
                </c:pt>
                <c:pt idx="25">
                  <c:v>02.02.24 02:00</c:v>
                </c:pt>
                <c:pt idx="26">
                  <c:v>02.02.24 03:00</c:v>
                </c:pt>
                <c:pt idx="27">
                  <c:v>02.02.24 04:00</c:v>
                </c:pt>
                <c:pt idx="28">
                  <c:v>02.02.24 05:00</c:v>
                </c:pt>
                <c:pt idx="29">
                  <c:v>02.02.24 07:00</c:v>
                </c:pt>
                <c:pt idx="30">
                  <c:v>02.02.24 08:00</c:v>
                </c:pt>
                <c:pt idx="31">
                  <c:v>02.02.24 09:00</c:v>
                </c:pt>
                <c:pt idx="32">
                  <c:v>02.02.24 10:00</c:v>
                </c:pt>
                <c:pt idx="33">
                  <c:v>02.02.24 11:00</c:v>
                </c:pt>
                <c:pt idx="34">
                  <c:v>02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3159999999999998E-2</c:v>
                </c:pt>
                <c:pt idx="1">
                  <c:v>7.5159999999999991E-2</c:v>
                </c:pt>
                <c:pt idx="2">
                  <c:v>5.568E-2</c:v>
                </c:pt>
                <c:pt idx="3">
                  <c:v>5.0639999999999998E-2</c:v>
                </c:pt>
                <c:pt idx="4">
                  <c:v>5.0159999999999996E-2</c:v>
                </c:pt>
                <c:pt idx="5">
                  <c:v>4.8119999999999996E-2</c:v>
                </c:pt>
                <c:pt idx="6">
                  <c:v>3.2479999999999995E-2</c:v>
                </c:pt>
                <c:pt idx="7">
                  <c:v>6.4399999999999999E-2</c:v>
                </c:pt>
                <c:pt idx="8">
                  <c:v>0.12576000000000001</c:v>
                </c:pt>
                <c:pt idx="9">
                  <c:v>0.11492000000000001</c:v>
                </c:pt>
                <c:pt idx="10">
                  <c:v>0.11828</c:v>
                </c:pt>
                <c:pt idx="11">
                  <c:v>0.10424</c:v>
                </c:pt>
                <c:pt idx="12">
                  <c:v>8.3280000000000007E-2</c:v>
                </c:pt>
                <c:pt idx="13">
                  <c:v>7.8959999999999989E-2</c:v>
                </c:pt>
                <c:pt idx="14">
                  <c:v>9.9440000000000001E-2</c:v>
                </c:pt>
                <c:pt idx="15">
                  <c:v>0.11808</c:v>
                </c:pt>
                <c:pt idx="16">
                  <c:v>0.12836</c:v>
                </c:pt>
                <c:pt idx="17">
                  <c:v>0.13312000000000002</c:v>
                </c:pt>
                <c:pt idx="18">
                  <c:v>0.12348000000000001</c:v>
                </c:pt>
                <c:pt idx="19">
                  <c:v>0.12988</c:v>
                </c:pt>
                <c:pt idx="20">
                  <c:v>9.9720000000000003E-2</c:v>
                </c:pt>
                <c:pt idx="21">
                  <c:v>8.2000000000000003E-2</c:v>
                </c:pt>
                <c:pt idx="22">
                  <c:v>4.7560000000000005E-2</c:v>
                </c:pt>
                <c:pt idx="23">
                  <c:v>2.86E-2</c:v>
                </c:pt>
                <c:pt idx="24">
                  <c:v>1.8519999999999998E-2</c:v>
                </c:pt>
                <c:pt idx="25">
                  <c:v>1.576E-2</c:v>
                </c:pt>
                <c:pt idx="26">
                  <c:v>1.064E-2</c:v>
                </c:pt>
                <c:pt idx="27">
                  <c:v>7.7199999999999994E-3</c:v>
                </c:pt>
                <c:pt idx="28">
                  <c:v>7.1200000000000005E-3</c:v>
                </c:pt>
                <c:pt idx="29">
                  <c:v>1.3640000000000001E-2</c:v>
                </c:pt>
                <c:pt idx="30">
                  <c:v>2.5999999999999999E-2</c:v>
                </c:pt>
                <c:pt idx="31">
                  <c:v>6.6200000000000009E-2</c:v>
                </c:pt>
                <c:pt idx="32">
                  <c:v>8.0200000000000007E-2</c:v>
                </c:pt>
                <c:pt idx="33">
                  <c:v>0.1028</c:v>
                </c:pt>
                <c:pt idx="34">
                  <c:v>9.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4 01:00</c:v>
                </c:pt>
                <c:pt idx="1">
                  <c:v>01.02.24 02:00</c:v>
                </c:pt>
                <c:pt idx="2">
                  <c:v>01.02.24 03:00</c:v>
                </c:pt>
                <c:pt idx="3">
                  <c:v>01.02.24 04:00</c:v>
                </c:pt>
                <c:pt idx="4">
                  <c:v>01.02.24 05:00</c:v>
                </c:pt>
                <c:pt idx="5">
                  <c:v>01.02.24 06:00</c:v>
                </c:pt>
                <c:pt idx="6">
                  <c:v>01.02.24 07:00</c:v>
                </c:pt>
                <c:pt idx="7">
                  <c:v>01.02.24 08:00</c:v>
                </c:pt>
                <c:pt idx="8">
                  <c:v>01.02.24 09:00</c:v>
                </c:pt>
                <c:pt idx="9">
                  <c:v>01.02.24 10:00</c:v>
                </c:pt>
                <c:pt idx="10">
                  <c:v>01.02.24 11:00</c:v>
                </c:pt>
                <c:pt idx="11">
                  <c:v>01.02.24 12:00</c:v>
                </c:pt>
                <c:pt idx="12">
                  <c:v>01.02.24 13:00</c:v>
                </c:pt>
                <c:pt idx="13">
                  <c:v>01.02.24 14:00</c:v>
                </c:pt>
                <c:pt idx="14">
                  <c:v>01.02.24 15:00</c:v>
                </c:pt>
                <c:pt idx="15">
                  <c:v>01.02.24 16:00</c:v>
                </c:pt>
                <c:pt idx="16">
                  <c:v>01.02.24 17:00</c:v>
                </c:pt>
                <c:pt idx="17">
                  <c:v>01.02.24 18:00</c:v>
                </c:pt>
                <c:pt idx="18">
                  <c:v>01.02.24 19:00</c:v>
                </c:pt>
                <c:pt idx="19">
                  <c:v>01.02.24 20:00</c:v>
                </c:pt>
                <c:pt idx="20">
                  <c:v>01.02.24 21:00</c:v>
                </c:pt>
                <c:pt idx="21">
                  <c:v>01.02.24 22:00</c:v>
                </c:pt>
                <c:pt idx="22">
                  <c:v>01.02.24 23:00</c:v>
                </c:pt>
                <c:pt idx="23">
                  <c:v>02.02.24 00:00</c:v>
                </c:pt>
                <c:pt idx="24">
                  <c:v>02.02.24 01:00</c:v>
                </c:pt>
                <c:pt idx="25">
                  <c:v>02.02.24 02:00</c:v>
                </c:pt>
                <c:pt idx="26">
                  <c:v>02.02.24 03:00</c:v>
                </c:pt>
                <c:pt idx="27">
                  <c:v>02.02.24 04:00</c:v>
                </c:pt>
                <c:pt idx="28">
                  <c:v>02.02.24 05:00</c:v>
                </c:pt>
                <c:pt idx="29">
                  <c:v>02.02.24 07:00</c:v>
                </c:pt>
                <c:pt idx="30">
                  <c:v>02.02.24 08:00</c:v>
                </c:pt>
                <c:pt idx="31">
                  <c:v>02.02.24 09:00</c:v>
                </c:pt>
                <c:pt idx="32">
                  <c:v>02.02.24 10:00</c:v>
                </c:pt>
                <c:pt idx="33">
                  <c:v>02.02.24 11:00</c:v>
                </c:pt>
                <c:pt idx="34">
                  <c:v>02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232000000000001</c:v>
                </c:pt>
                <c:pt idx="1">
                  <c:v>9.3296000000000004E-2</c:v>
                </c:pt>
                <c:pt idx="2">
                  <c:v>9.1635999999999995E-2</c:v>
                </c:pt>
                <c:pt idx="3">
                  <c:v>8.8160000000000002E-2</c:v>
                </c:pt>
                <c:pt idx="4">
                  <c:v>8.720399999999999E-2</c:v>
                </c:pt>
                <c:pt idx="5">
                  <c:v>7.8794000000000003E-2</c:v>
                </c:pt>
                <c:pt idx="6">
                  <c:v>6.4579999999999999E-2</c:v>
                </c:pt>
                <c:pt idx="7">
                  <c:v>7.2163999999999992E-2</c:v>
                </c:pt>
                <c:pt idx="8">
                  <c:v>9.2574000000000004E-2</c:v>
                </c:pt>
                <c:pt idx="9">
                  <c:v>7.6714000000000004E-2</c:v>
                </c:pt>
                <c:pt idx="10">
                  <c:v>7.3884000000000005E-2</c:v>
                </c:pt>
                <c:pt idx="11">
                  <c:v>7.1055999999999994E-2</c:v>
                </c:pt>
                <c:pt idx="12">
                  <c:v>6.9510000000000002E-2</c:v>
                </c:pt>
                <c:pt idx="13">
                  <c:v>6.8375999999999992E-2</c:v>
                </c:pt>
                <c:pt idx="14">
                  <c:v>7.5240000000000001E-2</c:v>
                </c:pt>
                <c:pt idx="15">
                  <c:v>7.8509999999999996E-2</c:v>
                </c:pt>
                <c:pt idx="16">
                  <c:v>8.0115999999999993E-2</c:v>
                </c:pt>
                <c:pt idx="17">
                  <c:v>8.2339999999999997E-2</c:v>
                </c:pt>
                <c:pt idx="18">
                  <c:v>8.5435999999999998E-2</c:v>
                </c:pt>
                <c:pt idx="19">
                  <c:v>8.3323999999999995E-2</c:v>
                </c:pt>
                <c:pt idx="20">
                  <c:v>7.4315999999999993E-2</c:v>
                </c:pt>
                <c:pt idx="21">
                  <c:v>6.9435999999999998E-2</c:v>
                </c:pt>
                <c:pt idx="22">
                  <c:v>6.3689999999999997E-2</c:v>
                </c:pt>
                <c:pt idx="23">
                  <c:v>5.9034000000000003E-2</c:v>
                </c:pt>
                <c:pt idx="24">
                  <c:v>5.5270000000000007E-2</c:v>
                </c:pt>
                <c:pt idx="25">
                  <c:v>5.4185999999999998E-2</c:v>
                </c:pt>
                <c:pt idx="26">
                  <c:v>5.2453999999999994E-2</c:v>
                </c:pt>
                <c:pt idx="27">
                  <c:v>5.0889999999999998E-2</c:v>
                </c:pt>
                <c:pt idx="28">
                  <c:v>5.0533999999999996E-2</c:v>
                </c:pt>
                <c:pt idx="29">
                  <c:v>5.1039999999999995E-2</c:v>
                </c:pt>
                <c:pt idx="30">
                  <c:v>5.3089999999999998E-2</c:v>
                </c:pt>
                <c:pt idx="31">
                  <c:v>6.3934000000000005E-2</c:v>
                </c:pt>
                <c:pt idx="32">
                  <c:v>6.4675999999999997E-2</c:v>
                </c:pt>
                <c:pt idx="33">
                  <c:v>7.1739999999999998E-2</c:v>
                </c:pt>
                <c:pt idx="34">
                  <c:v>6.927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2.24 01:00</c:v>
                </c:pt>
                <c:pt idx="1">
                  <c:v>01.02.24 02:00</c:v>
                </c:pt>
                <c:pt idx="2">
                  <c:v>01.02.24 03:00</c:v>
                </c:pt>
                <c:pt idx="3">
                  <c:v>01.02.24 04:00</c:v>
                </c:pt>
                <c:pt idx="4">
                  <c:v>01.02.24 05:00</c:v>
                </c:pt>
                <c:pt idx="5">
                  <c:v>01.02.24 06:00</c:v>
                </c:pt>
                <c:pt idx="6">
                  <c:v>01.02.24 07:00</c:v>
                </c:pt>
                <c:pt idx="7">
                  <c:v>01.02.24 08:00</c:v>
                </c:pt>
                <c:pt idx="8">
                  <c:v>01.02.24 09:00</c:v>
                </c:pt>
                <c:pt idx="9">
                  <c:v>01.02.24 10:00</c:v>
                </c:pt>
                <c:pt idx="10">
                  <c:v>01.02.24 11:00</c:v>
                </c:pt>
                <c:pt idx="11">
                  <c:v>01.02.24 12:00</c:v>
                </c:pt>
                <c:pt idx="12">
                  <c:v>01.02.24 13:00</c:v>
                </c:pt>
                <c:pt idx="13">
                  <c:v>01.02.24 14:00</c:v>
                </c:pt>
                <c:pt idx="14">
                  <c:v>01.02.24 15:00</c:v>
                </c:pt>
                <c:pt idx="15">
                  <c:v>01.02.24 16:00</c:v>
                </c:pt>
                <c:pt idx="16">
                  <c:v>01.02.24 17:00</c:v>
                </c:pt>
                <c:pt idx="17">
                  <c:v>01.02.24 18:00</c:v>
                </c:pt>
                <c:pt idx="18">
                  <c:v>01.02.24 19:00</c:v>
                </c:pt>
                <c:pt idx="19">
                  <c:v>01.02.24 20:00</c:v>
                </c:pt>
                <c:pt idx="20">
                  <c:v>01.02.24 21:00</c:v>
                </c:pt>
                <c:pt idx="21">
                  <c:v>01.02.24 22:00</c:v>
                </c:pt>
                <c:pt idx="22">
                  <c:v>01.02.24 23:00</c:v>
                </c:pt>
                <c:pt idx="23">
                  <c:v>02.02.24 00:00</c:v>
                </c:pt>
                <c:pt idx="24">
                  <c:v>02.02.24 01:00</c:v>
                </c:pt>
                <c:pt idx="25">
                  <c:v>02.02.24 02:00</c:v>
                </c:pt>
                <c:pt idx="26">
                  <c:v>02.02.24 03:00</c:v>
                </c:pt>
                <c:pt idx="27">
                  <c:v>02.02.24 04:00</c:v>
                </c:pt>
                <c:pt idx="28">
                  <c:v>02.02.24 05:00</c:v>
                </c:pt>
                <c:pt idx="29">
                  <c:v>02.02.24 07:00</c:v>
                </c:pt>
                <c:pt idx="30">
                  <c:v>02.02.24 08:00</c:v>
                </c:pt>
                <c:pt idx="31">
                  <c:v>02.02.24 09:00</c:v>
                </c:pt>
                <c:pt idx="32">
                  <c:v>02.02.24 10:00</c:v>
                </c:pt>
                <c:pt idx="33">
                  <c:v>02.02.24 11:00</c:v>
                </c:pt>
                <c:pt idx="34">
                  <c:v>02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259999999999996E-2</c:v>
                </c:pt>
                <c:pt idx="1">
                  <c:v>4.7219999999999998E-2</c:v>
                </c:pt>
                <c:pt idx="2">
                  <c:v>4.7399999999999998E-2</c:v>
                </c:pt>
                <c:pt idx="3">
                  <c:v>4.7420000000000004E-2</c:v>
                </c:pt>
                <c:pt idx="4">
                  <c:v>4.7299999999999995E-2</c:v>
                </c:pt>
                <c:pt idx="5">
                  <c:v>4.7119999999999995E-2</c:v>
                </c:pt>
                <c:pt idx="6">
                  <c:v>4.7060000000000005E-2</c:v>
                </c:pt>
                <c:pt idx="7">
                  <c:v>4.7079999999999997E-2</c:v>
                </c:pt>
                <c:pt idx="8">
                  <c:v>4.7740000000000005E-2</c:v>
                </c:pt>
                <c:pt idx="9">
                  <c:v>4.7159999999999994E-2</c:v>
                </c:pt>
                <c:pt idx="10">
                  <c:v>4.7219999999999998E-2</c:v>
                </c:pt>
                <c:pt idx="11">
                  <c:v>4.6899999999999997E-2</c:v>
                </c:pt>
                <c:pt idx="12">
                  <c:v>4.8340000000000001E-2</c:v>
                </c:pt>
                <c:pt idx="13">
                  <c:v>4.7880000000000006E-2</c:v>
                </c:pt>
                <c:pt idx="14">
                  <c:v>4.8159999999999994E-2</c:v>
                </c:pt>
                <c:pt idx="15">
                  <c:v>4.7799999999999995E-2</c:v>
                </c:pt>
                <c:pt idx="16">
                  <c:v>4.6780000000000002E-2</c:v>
                </c:pt>
                <c:pt idx="17">
                  <c:v>4.786E-2</c:v>
                </c:pt>
                <c:pt idx="18">
                  <c:v>4.7320000000000001E-2</c:v>
                </c:pt>
                <c:pt idx="19">
                  <c:v>4.6820000000000001E-2</c:v>
                </c:pt>
                <c:pt idx="20">
                  <c:v>4.6659999999999993E-2</c:v>
                </c:pt>
                <c:pt idx="21">
                  <c:v>4.7320000000000001E-2</c:v>
                </c:pt>
                <c:pt idx="22">
                  <c:v>4.734E-2</c:v>
                </c:pt>
                <c:pt idx="23">
                  <c:v>4.6560000000000004E-2</c:v>
                </c:pt>
                <c:pt idx="24">
                  <c:v>4.6899999999999997E-2</c:v>
                </c:pt>
                <c:pt idx="25">
                  <c:v>4.6420000000000003E-2</c:v>
                </c:pt>
                <c:pt idx="26">
                  <c:v>4.5920000000000002E-2</c:v>
                </c:pt>
                <c:pt idx="27">
                  <c:v>4.7079999999999997E-2</c:v>
                </c:pt>
                <c:pt idx="28">
                  <c:v>4.632E-2</c:v>
                </c:pt>
                <c:pt idx="29">
                  <c:v>4.6920000000000003E-2</c:v>
                </c:pt>
                <c:pt idx="30">
                  <c:v>4.6520000000000006E-2</c:v>
                </c:pt>
                <c:pt idx="31">
                  <c:v>4.614E-2</c:v>
                </c:pt>
                <c:pt idx="32">
                  <c:v>4.5659999999999999E-2</c:v>
                </c:pt>
                <c:pt idx="33">
                  <c:v>4.6880000000000005E-2</c:v>
                </c:pt>
                <c:pt idx="34">
                  <c:v>4.5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842752"/>
        <c:axId val="168844288"/>
      </c:lineChart>
      <c:catAx>
        <c:axId val="16884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8844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8844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8842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98944"/>
        <c:axId val="169304832"/>
      </c:barChart>
      <c:catAx>
        <c:axId val="169298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69304832"/>
        <c:crosses val="autoZero"/>
        <c:auto val="1"/>
        <c:lblAlgn val="ctr"/>
        <c:lblOffset val="100"/>
        <c:noMultiLvlLbl val="0"/>
      </c:catAx>
      <c:valAx>
        <c:axId val="16930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989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3.038345962601794E-2"/>
          <c:w val="0.45149451231068766"/>
          <c:h val="0.9696166172213450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B14F4B-3326-4D9F-B89E-6A7E64DE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4-02-02T09:12:00Z</dcterms:created>
  <dcterms:modified xsi:type="dcterms:W3CDTF">2024-02-02T09:25:00Z</dcterms:modified>
</cp:coreProperties>
</file>